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808E5" w14:textId="37DDAD2E" w:rsidR="00EC3BCA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3D0E0EDA" w14:textId="476A77E3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5A862478" w14:textId="4AA27B25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5B21C4" w14:textId="01F20D1B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3DED7AC2" w14:textId="5A8B35ED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A0A096" w14:textId="39366F10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784F7AAC" w14:textId="1C220BBA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28A022" w14:textId="6E940FB7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2BD7BE" w14:textId="4A005C07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D767BD" w14:textId="04B3866B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3878A8" w14:textId="6F79B14D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93C2F2" w14:textId="01AA8E04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16E99A" w14:textId="150C6AA1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635702" w14:textId="360D989E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A4C006" w14:textId="45678770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C3A4B0" w14:textId="7096DCDA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66A38DA8" w14:textId="7EA962EF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курсовой работе</w:t>
      </w:r>
    </w:p>
    <w:p w14:paraId="43455586" w14:textId="426EEE1A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Локальная компьютерная сеть, вариант </w:t>
      </w:r>
      <w:r w:rsidR="00114D2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17ECDEF" w14:textId="3CA64FB2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</w:p>
    <w:p w14:paraId="534C4232" w14:textId="5613602C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ппаратное обеспечение компьютерных сетей»</w:t>
      </w:r>
    </w:p>
    <w:p w14:paraId="405D6501" w14:textId="59F8BC37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59768D" w14:textId="2125E0A2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275F6C" w14:textId="12849165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CA9D65" w14:textId="3204ED08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060E60" w14:textId="3D622169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A89D3F" w14:textId="77A58480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D92434" w14:textId="5C4EA28D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BED5E3" w14:textId="6720370F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ED333B" w14:textId="7BD35724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C2F1D1" w14:textId="52C3D4F0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CCD853" w14:textId="7693B985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412D90" w14:textId="0B7DA5BD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4BEE84" w14:textId="720A3A42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241521" w14:textId="104B7AD8" w:rsidR="00645E66" w:rsidRDefault="00645E66" w:rsidP="00645E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уководитель:</w:t>
      </w:r>
    </w:p>
    <w:p w14:paraId="3D1E3D54" w14:textId="7137EB84" w:rsidR="00645E66" w:rsidRDefault="00645E66" w:rsidP="00645E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65050</w:t>
      </w:r>
      <w:r w:rsidR="00114D2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ец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</w:t>
      </w:r>
      <w:r w:rsidR="00EF5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14:paraId="55B5237D" w14:textId="6B3FDA1F" w:rsidR="00645E66" w:rsidRDefault="00114D25" w:rsidP="00645E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врин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А</w:t>
      </w:r>
      <w:r w:rsidR="00645E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CC0420" w14:textId="50C736D6" w:rsidR="00645E66" w:rsidRDefault="00645E66" w:rsidP="00645E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8F8949" w14:textId="6E926B51" w:rsidR="00645E66" w:rsidRDefault="00645E66" w:rsidP="00645E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2BEC4E" w14:textId="6A1512C6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7E16BD" w14:textId="113B3538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754FAE" w14:textId="5A7E91BD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9DD19" w14:textId="4393CEF7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854D28" w14:textId="38EDF137" w:rsidR="00645E66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4BA439" w14:textId="4C233312" w:rsidR="00F343AF" w:rsidRDefault="00645E66" w:rsidP="00645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19</w:t>
      </w:r>
    </w:p>
    <w:p w14:paraId="7D6B1912" w14:textId="77777777" w:rsidR="00F343AF" w:rsidRDefault="00F343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3E166B0" w14:textId="2825C3BD" w:rsidR="00A20808" w:rsidRPr="00875B48" w:rsidRDefault="00B02131" w:rsidP="00B021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213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BD301C7" wp14:editId="78F807EE">
            <wp:extent cx="5563082" cy="49839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0808" w:rsidRPr="00875B48" w:rsidSect="00F343AF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A38D" w14:textId="77777777" w:rsidR="00D113B2" w:rsidRDefault="00D113B2" w:rsidP="00F343AF">
      <w:pPr>
        <w:spacing w:after="0" w:line="240" w:lineRule="auto"/>
      </w:pPr>
      <w:r>
        <w:separator/>
      </w:r>
    </w:p>
  </w:endnote>
  <w:endnote w:type="continuationSeparator" w:id="0">
    <w:p w14:paraId="0CF01BE3" w14:textId="77777777" w:rsidR="00D113B2" w:rsidRDefault="00D113B2" w:rsidP="00F3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477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C48078" w14:textId="3D362654" w:rsidR="00F343AF" w:rsidRPr="00F343AF" w:rsidRDefault="00F343AF">
        <w:pPr>
          <w:pStyle w:val="af1"/>
          <w:jc w:val="right"/>
          <w:rPr>
            <w:rFonts w:ascii="Times New Roman" w:hAnsi="Times New Roman" w:cs="Times New Roman"/>
          </w:rPr>
        </w:pPr>
        <w:r w:rsidRPr="00F343AF">
          <w:rPr>
            <w:rFonts w:ascii="Times New Roman" w:hAnsi="Times New Roman" w:cs="Times New Roman"/>
          </w:rPr>
          <w:fldChar w:fldCharType="begin"/>
        </w:r>
        <w:r w:rsidRPr="00F343AF">
          <w:rPr>
            <w:rFonts w:ascii="Times New Roman" w:hAnsi="Times New Roman" w:cs="Times New Roman"/>
          </w:rPr>
          <w:instrText>PAGE   \* MERGEFORMAT</w:instrText>
        </w:r>
        <w:r w:rsidRPr="00F343AF">
          <w:rPr>
            <w:rFonts w:ascii="Times New Roman" w:hAnsi="Times New Roman" w:cs="Times New Roman"/>
          </w:rPr>
          <w:fldChar w:fldCharType="separate"/>
        </w:r>
        <w:r w:rsidRPr="00F343AF">
          <w:rPr>
            <w:rFonts w:ascii="Times New Roman" w:hAnsi="Times New Roman" w:cs="Times New Roman"/>
            <w:lang w:val="ru-RU"/>
          </w:rPr>
          <w:t>2</w:t>
        </w:r>
        <w:r w:rsidRPr="00F343AF">
          <w:rPr>
            <w:rFonts w:ascii="Times New Roman" w:hAnsi="Times New Roman" w:cs="Times New Roman"/>
          </w:rPr>
          <w:fldChar w:fldCharType="end"/>
        </w:r>
      </w:p>
    </w:sdtContent>
  </w:sdt>
  <w:p w14:paraId="6DCFF61D" w14:textId="77777777" w:rsidR="00F343AF" w:rsidRDefault="00F343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1C255" w14:textId="77777777" w:rsidR="00D113B2" w:rsidRDefault="00D113B2" w:rsidP="00F343AF">
      <w:pPr>
        <w:spacing w:after="0" w:line="240" w:lineRule="auto"/>
      </w:pPr>
      <w:r>
        <w:separator/>
      </w:r>
    </w:p>
  </w:footnote>
  <w:footnote w:type="continuationSeparator" w:id="0">
    <w:p w14:paraId="7992A794" w14:textId="77777777" w:rsidR="00D113B2" w:rsidRDefault="00D113B2" w:rsidP="00F3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674"/>
    <w:multiLevelType w:val="hybridMultilevel"/>
    <w:tmpl w:val="60A056C4"/>
    <w:lvl w:ilvl="0" w:tplc="C3400C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51C0C"/>
    <w:multiLevelType w:val="hybridMultilevel"/>
    <w:tmpl w:val="B9C68876"/>
    <w:lvl w:ilvl="0" w:tplc="CCCAEF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2B0FAB"/>
    <w:multiLevelType w:val="hybridMultilevel"/>
    <w:tmpl w:val="3AD20F80"/>
    <w:lvl w:ilvl="0" w:tplc="821AC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53BC0"/>
    <w:multiLevelType w:val="hybridMultilevel"/>
    <w:tmpl w:val="F1B8D3C0"/>
    <w:lvl w:ilvl="0" w:tplc="C1D45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B5F93"/>
    <w:multiLevelType w:val="hybridMultilevel"/>
    <w:tmpl w:val="91560DE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B64B93"/>
    <w:multiLevelType w:val="multilevel"/>
    <w:tmpl w:val="4EDCE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C164A47"/>
    <w:multiLevelType w:val="hybridMultilevel"/>
    <w:tmpl w:val="10B070D8"/>
    <w:lvl w:ilvl="0" w:tplc="412EE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3C1C1D"/>
    <w:multiLevelType w:val="hybridMultilevel"/>
    <w:tmpl w:val="76C4CC4C"/>
    <w:lvl w:ilvl="0" w:tplc="284EB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A71C1"/>
    <w:multiLevelType w:val="multilevel"/>
    <w:tmpl w:val="C2D03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EB83362"/>
    <w:multiLevelType w:val="hybridMultilevel"/>
    <w:tmpl w:val="E3DC2FC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1A"/>
    <w:rsid w:val="00025B3F"/>
    <w:rsid w:val="000401B7"/>
    <w:rsid w:val="00064279"/>
    <w:rsid w:val="00065720"/>
    <w:rsid w:val="000716CA"/>
    <w:rsid w:val="00094341"/>
    <w:rsid w:val="0009680D"/>
    <w:rsid w:val="000F275F"/>
    <w:rsid w:val="000F7477"/>
    <w:rsid w:val="00114D25"/>
    <w:rsid w:val="00124BA4"/>
    <w:rsid w:val="00154DA0"/>
    <w:rsid w:val="00165EFB"/>
    <w:rsid w:val="001741E1"/>
    <w:rsid w:val="0019281A"/>
    <w:rsid w:val="001C0AD9"/>
    <w:rsid w:val="001C787C"/>
    <w:rsid w:val="00241993"/>
    <w:rsid w:val="00272D42"/>
    <w:rsid w:val="002F0E74"/>
    <w:rsid w:val="00306386"/>
    <w:rsid w:val="003768A5"/>
    <w:rsid w:val="003777C0"/>
    <w:rsid w:val="00382568"/>
    <w:rsid w:val="00393683"/>
    <w:rsid w:val="003C56A6"/>
    <w:rsid w:val="003E5557"/>
    <w:rsid w:val="00447AE5"/>
    <w:rsid w:val="00497B1C"/>
    <w:rsid w:val="004C5C3E"/>
    <w:rsid w:val="00592475"/>
    <w:rsid w:val="00604C7B"/>
    <w:rsid w:val="00606C04"/>
    <w:rsid w:val="0062583C"/>
    <w:rsid w:val="00645E66"/>
    <w:rsid w:val="0065523F"/>
    <w:rsid w:val="006C1487"/>
    <w:rsid w:val="006C1EF8"/>
    <w:rsid w:val="007062A8"/>
    <w:rsid w:val="00716438"/>
    <w:rsid w:val="00717488"/>
    <w:rsid w:val="00733DE8"/>
    <w:rsid w:val="00736964"/>
    <w:rsid w:val="00736CEE"/>
    <w:rsid w:val="00737BF7"/>
    <w:rsid w:val="00760ECD"/>
    <w:rsid w:val="0076210B"/>
    <w:rsid w:val="007E58FD"/>
    <w:rsid w:val="007F07A7"/>
    <w:rsid w:val="00815C85"/>
    <w:rsid w:val="00824C4C"/>
    <w:rsid w:val="00856F5A"/>
    <w:rsid w:val="00875B48"/>
    <w:rsid w:val="00892A2C"/>
    <w:rsid w:val="008B19E7"/>
    <w:rsid w:val="00945B6F"/>
    <w:rsid w:val="00960F09"/>
    <w:rsid w:val="00962482"/>
    <w:rsid w:val="009657DC"/>
    <w:rsid w:val="009664FB"/>
    <w:rsid w:val="009A02D3"/>
    <w:rsid w:val="009C316C"/>
    <w:rsid w:val="009D2D96"/>
    <w:rsid w:val="009D42EB"/>
    <w:rsid w:val="00A20808"/>
    <w:rsid w:val="00A20B44"/>
    <w:rsid w:val="00A45661"/>
    <w:rsid w:val="00AC10F1"/>
    <w:rsid w:val="00B02131"/>
    <w:rsid w:val="00B0365F"/>
    <w:rsid w:val="00B25517"/>
    <w:rsid w:val="00B57CB2"/>
    <w:rsid w:val="00B65A86"/>
    <w:rsid w:val="00B826BF"/>
    <w:rsid w:val="00BE6EED"/>
    <w:rsid w:val="00C27F26"/>
    <w:rsid w:val="00C36AAF"/>
    <w:rsid w:val="00C64573"/>
    <w:rsid w:val="00C9356C"/>
    <w:rsid w:val="00CA1298"/>
    <w:rsid w:val="00CC0B01"/>
    <w:rsid w:val="00D113B2"/>
    <w:rsid w:val="00D231C1"/>
    <w:rsid w:val="00D368B3"/>
    <w:rsid w:val="00D40409"/>
    <w:rsid w:val="00D77E58"/>
    <w:rsid w:val="00DC3B6F"/>
    <w:rsid w:val="00DC6BEE"/>
    <w:rsid w:val="00DC78A9"/>
    <w:rsid w:val="00DE78FD"/>
    <w:rsid w:val="00E143DE"/>
    <w:rsid w:val="00E21C4C"/>
    <w:rsid w:val="00E45DC7"/>
    <w:rsid w:val="00E55636"/>
    <w:rsid w:val="00EA3684"/>
    <w:rsid w:val="00EC3BCA"/>
    <w:rsid w:val="00ED68E9"/>
    <w:rsid w:val="00EF5F27"/>
    <w:rsid w:val="00F343AF"/>
    <w:rsid w:val="00F7661C"/>
    <w:rsid w:val="00F81B27"/>
    <w:rsid w:val="00FD6494"/>
    <w:rsid w:val="00FE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0E27"/>
  <w15:chartTrackingRefBased/>
  <w15:docId w15:val="{5FCAD552-B534-4F56-AFA8-0E402AF0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5E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5E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45E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5E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5E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E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45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45E66"/>
    <w:pPr>
      <w:outlineLvl w:val="9"/>
    </w:pPr>
    <w:rPr>
      <w:b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04C7B"/>
    <w:pPr>
      <w:tabs>
        <w:tab w:val="right" w:leader="dot" w:pos="9344"/>
      </w:tabs>
      <w:spacing w:after="100" w:line="240" w:lineRule="auto"/>
      <w:jc w:val="both"/>
    </w:pPr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shd w:val="clear" w:color="auto" w:fill="FFFFFF"/>
      <w:lang w:val="be-BY"/>
    </w:rPr>
  </w:style>
  <w:style w:type="paragraph" w:styleId="2">
    <w:name w:val="toc 2"/>
    <w:basedOn w:val="a"/>
    <w:next w:val="a"/>
    <w:autoRedefine/>
    <w:uiPriority w:val="39"/>
    <w:unhideWhenUsed/>
    <w:rsid w:val="00604C7B"/>
    <w:pPr>
      <w:tabs>
        <w:tab w:val="left" w:pos="1560"/>
        <w:tab w:val="right" w:leader="dot" w:pos="9345"/>
      </w:tabs>
      <w:spacing w:after="100" w:line="240" w:lineRule="auto"/>
      <w:jc w:val="both"/>
    </w:pPr>
    <w:rPr>
      <w:rFonts w:ascii="Times New Roman" w:hAnsi="Times New Roman"/>
      <w:b/>
      <w:sz w:val="28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604C7B"/>
    <w:pPr>
      <w:spacing w:after="100" w:line="240" w:lineRule="auto"/>
      <w:ind w:left="720"/>
      <w:jc w:val="both"/>
    </w:pPr>
    <w:rPr>
      <w:rFonts w:ascii="Times New Roman" w:hAnsi="Times New Roman"/>
      <w:b/>
      <w:sz w:val="28"/>
      <w:lang w:val="ru-RU"/>
    </w:rPr>
  </w:style>
  <w:style w:type="character" w:styleId="ac">
    <w:name w:val="Hyperlink"/>
    <w:basedOn w:val="a0"/>
    <w:uiPriority w:val="99"/>
    <w:unhideWhenUsed/>
    <w:rsid w:val="00645E6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F7477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3E5557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3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343AF"/>
  </w:style>
  <w:style w:type="paragraph" w:styleId="af1">
    <w:name w:val="footer"/>
    <w:basedOn w:val="a"/>
    <w:link w:val="af2"/>
    <w:uiPriority w:val="99"/>
    <w:unhideWhenUsed/>
    <w:rsid w:val="00F3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923A-E04E-41E0-9DAC-D05B4E87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Юревич</dc:creator>
  <cp:keywords/>
  <dc:description/>
  <cp:lastModifiedBy>mikita</cp:lastModifiedBy>
  <cp:revision>2</cp:revision>
  <dcterms:created xsi:type="dcterms:W3CDTF">2019-12-13T12:29:00Z</dcterms:created>
  <dcterms:modified xsi:type="dcterms:W3CDTF">2019-12-13T12:29:00Z</dcterms:modified>
</cp:coreProperties>
</file>